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00000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CAA6168" w14:textId="77777777" w:rsidR="004A6C88" w:rsidRDefault="004A6C88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0CC9ECC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67997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6476428A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7E394B5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00000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</w:t>
            </w:r>
            <w:r>
              <w:rPr>
                <w:rFonts w:ascii="GDSTransportWebsite" w:hAnsi="GDSTransportWebsite"/>
                <w:color w:val="0A0A0A"/>
              </w:rPr>
              <w:t>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A8F4E4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742214" w14:textId="25D45B81" w:rsidR="004A6C88" w:rsidRDefault="00447EC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4C4862" w14:textId="00B4774C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</w:t>
            </w:r>
            <w:r w:rsidR="002E3F7F">
              <w:rPr>
                <w:rFonts w:ascii="GDSTransportWebsite" w:hAnsi="GDSTransportWebsite"/>
                <w:color w:val="0A0A0A"/>
              </w:rPr>
              <w:t>responseCourtCod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81BFD4" w14:textId="77777777" w:rsidR="004A6C88" w:rsidRDefault="004A6C8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C88" w14:paraId="55DF09A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5B9C" w14:textId="77777777" w:rsidR="00C8228B" w:rsidRDefault="00C8228B">
      <w:r>
        <w:separator/>
      </w:r>
    </w:p>
  </w:endnote>
  <w:endnote w:type="continuationSeparator" w:id="0">
    <w:p w14:paraId="75961880" w14:textId="77777777" w:rsidR="00C8228B" w:rsidRDefault="00C8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panose1 w:val="020B0604020202020204"/>
    <w:charset w:val="01"/>
    <w:family w:val="roman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77777777" w:rsidR="004A6C88" w:rsidRDefault="0000000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753A" w14:textId="77777777" w:rsidR="00C8228B" w:rsidRDefault="00C8228B">
      <w:r>
        <w:separator/>
      </w:r>
    </w:p>
  </w:footnote>
  <w:footnote w:type="continuationSeparator" w:id="0">
    <w:p w14:paraId="6F172935" w14:textId="77777777" w:rsidR="00C8228B" w:rsidRDefault="00C8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F3AB2"/>
    <w:rsid w:val="00447ECD"/>
    <w:rsid w:val="004A6C88"/>
    <w:rsid w:val="00544417"/>
    <w:rsid w:val="006345E7"/>
    <w:rsid w:val="006756BC"/>
    <w:rsid w:val="00771355"/>
    <w:rsid w:val="007B2428"/>
    <w:rsid w:val="00803058"/>
    <w:rsid w:val="008300C3"/>
    <w:rsid w:val="00996ACE"/>
    <w:rsid w:val="009A23D5"/>
    <w:rsid w:val="009A7971"/>
    <w:rsid w:val="00A56463"/>
    <w:rsid w:val="00C133F7"/>
    <w:rsid w:val="00C51587"/>
    <w:rsid w:val="00C8228B"/>
    <w:rsid w:val="00D106E0"/>
    <w:rsid w:val="00D93EA1"/>
    <w:rsid w:val="00E63F19"/>
    <w:rsid w:val="00E94A95"/>
    <w:rsid w:val="00E95FCF"/>
    <w:rsid w:val="00ED7FC3"/>
    <w:rsid w:val="00F9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Kurt Plaschke</cp:lastModifiedBy>
  <cp:revision>17</cp:revision>
  <cp:lastPrinted>2020-12-03T10:41:00Z</cp:lastPrinted>
  <dcterms:created xsi:type="dcterms:W3CDTF">2022-11-23T15:07:00Z</dcterms:created>
  <dcterms:modified xsi:type="dcterms:W3CDTF">2022-12-06T11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